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3D3" w14:textId="77777777" w:rsidR="004B4483" w:rsidRDefault="004B4483" w:rsidP="004B4483">
      <w:pPr>
        <w:pStyle w:val="Overskrift2"/>
      </w:pPr>
      <w:r>
        <w:t>Navn og kontaktoplysninger (artikel 30, stk. 1, litra a)</w:t>
      </w:r>
    </w:p>
    <w:p w14:paraId="2921BD10" w14:textId="77777777" w:rsidR="004B4483" w:rsidRPr="00A2180E" w:rsidRDefault="004B4483" w:rsidP="004B4483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0E5EC643" w14:textId="77777777" w:rsidR="004B4483" w:rsidRPr="00A2180E" w:rsidRDefault="004B4483" w:rsidP="004B4483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64E8BBB3" w14:textId="77777777" w:rsidR="004B4483" w:rsidRDefault="004B4483" w:rsidP="004B4483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4F75A72E" w14:textId="77777777" w:rsidR="004B4483" w:rsidRDefault="004B4483" w:rsidP="004B4483">
      <w:pPr>
        <w:rPr>
          <w:sz w:val="22"/>
          <w:lang w:eastAsia="da-DK"/>
        </w:rPr>
      </w:pPr>
    </w:p>
    <w:p w14:paraId="6F9B71CA" w14:textId="77777777" w:rsidR="004B4483" w:rsidRPr="00704FD0" w:rsidRDefault="004B4483" w:rsidP="004B4483">
      <w:pPr>
        <w:rPr>
          <w:rFonts w:ascii="Arial" w:hAnsi="Arial" w:cs="Arial"/>
          <w:sz w:val="22"/>
        </w:rPr>
      </w:pPr>
      <w:r w:rsidRPr="00704FD0">
        <w:rPr>
          <w:rFonts w:ascii="Arial" w:hAnsi="Arial" w:cs="Arial"/>
          <w:b/>
          <w:sz w:val="22"/>
        </w:rPr>
        <w:t xml:space="preserve">Behandlingerne foretages primært i følgende fagcenter/-re og/eller stab/-e: </w:t>
      </w:r>
      <w:r w:rsidRPr="00704FD0">
        <w:rPr>
          <w:rFonts w:ascii="Arial" w:hAnsi="Arial" w:cs="Arial"/>
          <w:sz w:val="22"/>
        </w:rPr>
        <w:t>[Indsæt navn på de enheder, der har det daglige ansvar for behandlingerne].</w:t>
      </w:r>
    </w:p>
    <w:p w14:paraId="7DDFDCED" w14:textId="002FA028" w:rsidR="00CC1F90" w:rsidRPr="00CC1F90" w:rsidRDefault="00CC1F90" w:rsidP="00CC1F90"/>
    <w:tbl>
      <w:tblPr>
        <w:tblStyle w:val="Tabel-Gitter"/>
        <w:tblW w:w="1366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227520">
        <w:tc>
          <w:tcPr>
            <w:tcW w:w="13669" w:type="dxa"/>
          </w:tcPr>
          <w:p w14:paraId="6DC2F675" w14:textId="3CD39235" w:rsidR="00147882" w:rsidRPr="00C028C6" w:rsidRDefault="00244648" w:rsidP="00147882">
            <w:pPr>
              <w:pStyle w:val="Overskrift2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 xml:space="preserve">Formålet </w:t>
            </w:r>
            <w:r w:rsidR="00E65EE7">
              <w:rPr>
                <w:rFonts w:cs="Arial"/>
                <w:sz w:val="24"/>
                <w:szCs w:val="24"/>
              </w:rPr>
              <w:t>med behandlingerne (artikel 30, stk. 1, litra b)</w:t>
            </w:r>
          </w:p>
        </w:tc>
      </w:tr>
      <w:tr w:rsidR="00820A75" w:rsidRPr="00C028C6" w14:paraId="7886F852" w14:textId="77777777" w:rsidTr="004B4483">
        <w:tc>
          <w:tcPr>
            <w:tcW w:w="13669" w:type="dxa"/>
            <w:tcBorders>
              <w:bottom w:val="nil"/>
            </w:tcBorders>
          </w:tcPr>
          <w:p w14:paraId="4EE9C066" w14:textId="4565D8D9" w:rsidR="00820A75" w:rsidRPr="00250E9A" w:rsidRDefault="00820A75" w:rsidP="00820A75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250E9A">
              <w:rPr>
                <w:rFonts w:cs="Arial"/>
                <w:sz w:val="22"/>
                <w:szCs w:val="22"/>
              </w:rPr>
              <w:t xml:space="preserve">Formål: </w:t>
            </w:r>
            <w:r w:rsidRPr="00250E9A">
              <w:rPr>
                <w:rFonts w:cs="Arial"/>
                <w:b w:val="0"/>
                <w:sz w:val="22"/>
                <w:szCs w:val="22"/>
              </w:rPr>
              <w:t>Behandlingerne har til formål at muliggøre varetagelsen af kommunens opgaver, der omhandler borgerlige forhold.</w:t>
            </w:r>
          </w:p>
        </w:tc>
      </w:tr>
      <w:tr w:rsidR="004B4483" w:rsidRPr="00C028C6" w14:paraId="3D1C9594" w14:textId="77777777" w:rsidTr="004B4483">
        <w:tc>
          <w:tcPr>
            <w:tcW w:w="13669" w:type="dxa"/>
            <w:tcBorders>
              <w:top w:val="nil"/>
              <w:bottom w:val="nil"/>
            </w:tcBorders>
          </w:tcPr>
          <w:p w14:paraId="0B7C5D86" w14:textId="1FB1CD59" w:rsidR="004B4483" w:rsidRPr="00250E9A" w:rsidRDefault="004B4483" w:rsidP="00147882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250E9A">
              <w:rPr>
                <w:rFonts w:cs="Arial"/>
                <w:sz w:val="22"/>
                <w:szCs w:val="22"/>
              </w:rPr>
              <w:t xml:space="preserve">KLE-nr.: </w:t>
            </w:r>
            <w:r w:rsidRPr="00250E9A">
              <w:rPr>
                <w:rFonts w:cs="Arial"/>
                <w:b w:val="0"/>
                <w:sz w:val="22"/>
                <w:szCs w:val="22"/>
              </w:rPr>
              <w:t>For en nærmere beskrivelse af opgaverne og lovgrundlaget for behandlingerne henvises til KL Emnesystematik:</w:t>
            </w:r>
          </w:p>
        </w:tc>
      </w:tr>
    </w:tbl>
    <w:p w14:paraId="6E86A1A1" w14:textId="77777777" w:rsidR="004B4483" w:rsidRDefault="004B4483" w:rsidP="00227520">
      <w:pPr>
        <w:spacing w:line="276" w:lineRule="auto"/>
        <w:rPr>
          <w:rFonts w:ascii="Arial" w:hAnsi="Arial" w:cs="Arial"/>
          <w:b/>
          <w:sz w:val="20"/>
          <w:szCs w:val="20"/>
        </w:rPr>
        <w:sectPr w:rsidR="004B4483" w:rsidSect="00E46F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229" w:right="1387" w:bottom="1560" w:left="1701" w:header="142" w:footer="1134" w:gutter="0"/>
          <w:cols w:space="708"/>
          <w:docGrid w:linePitch="360"/>
        </w:sectPr>
      </w:pPr>
    </w:p>
    <w:tbl>
      <w:tblPr>
        <w:tblStyle w:val="Tabel-Gitter"/>
        <w:tblW w:w="69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1"/>
      </w:tblGrid>
      <w:tr w:rsidR="004B4483" w:rsidRPr="00C028C6" w14:paraId="69E540F8" w14:textId="77777777" w:rsidTr="00E27EFD">
        <w:trPr>
          <w:trHeight w:val="49"/>
        </w:trPr>
        <w:tc>
          <w:tcPr>
            <w:tcW w:w="6931" w:type="dxa"/>
            <w:tcBorders>
              <w:top w:val="nil"/>
              <w:bottom w:val="nil"/>
            </w:tcBorders>
          </w:tcPr>
          <w:p w14:paraId="52FBF47C" w14:textId="02C3D507" w:rsidR="00CD6CA4" w:rsidRPr="00CD6CA4" w:rsidRDefault="00CD6CA4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CD6CA4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18" w:anchor="_04.30" w:history="1">
              <w:r w:rsidRPr="00CD6CA4">
                <w:rPr>
                  <w:rStyle w:val="Hyperlink"/>
                  <w:rFonts w:asciiTheme="minorHAnsi" w:hAnsiTheme="minorHAnsi" w:cstheme="minorHAnsi"/>
                  <w:sz w:val="22"/>
                </w:rPr>
                <w:t>04.30 Kommunale begravelser</w:t>
              </w:r>
            </w:hyperlink>
          </w:p>
          <w:p w14:paraId="4C1E8030" w14:textId="2C9D435E" w:rsidR="000030A4" w:rsidRPr="000030A4" w:rsidRDefault="000030A4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030A4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19" w:anchor="_23.00" w:tgtFrame="_parent" w:history="1">
              <w:r w:rsidRPr="000030A4">
                <w:rPr>
                  <w:rStyle w:val="Hyperlink"/>
                  <w:rFonts w:asciiTheme="minorHAnsi" w:hAnsiTheme="minorHAnsi" w:cstheme="minorHAnsi"/>
                  <w:sz w:val="22"/>
                </w:rPr>
                <w:t>23.00 Borgerlige forhold</w:t>
              </w:r>
            </w:hyperlink>
          </w:p>
          <w:p w14:paraId="6E76516C" w14:textId="77777777" w:rsidR="000030A4" w:rsidRPr="00961171" w:rsidRDefault="000030A4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z w:val="22"/>
              </w:rPr>
            </w:pPr>
            <w:r w:rsidRPr="000030A4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0" w:anchor="_23.01" w:tgtFrame="_parent" w:history="1">
              <w:r w:rsidRPr="000030A4">
                <w:rPr>
                  <w:rStyle w:val="Hyperlink"/>
                  <w:rFonts w:asciiTheme="minorHAnsi" w:hAnsiTheme="minorHAnsi" w:cstheme="minorHAnsi"/>
                  <w:sz w:val="22"/>
                </w:rPr>
                <w:t>23.01 Vielse</w:t>
              </w:r>
            </w:hyperlink>
          </w:p>
          <w:p w14:paraId="1B168BCB" w14:textId="2C6CFD2A" w:rsidR="00961171" w:rsidRPr="00961171" w:rsidRDefault="00961171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2"/>
                <w:u w:val="single"/>
              </w:rPr>
            </w:pPr>
            <w:r w:rsidRPr="00961171">
              <w:rPr>
                <w:rFonts w:asciiTheme="minorHAnsi" w:eastAsia="Times New Roman" w:hAnsiTheme="minorHAnsi" w:cstheme="minorHAnsi"/>
                <w:spacing w:val="0"/>
                <w:sz w:val="22"/>
                <w:lang w:eastAsia="da-DK"/>
              </w:rPr>
              <w:t xml:space="preserve">Gruppe </w:t>
            </w:r>
            <w:hyperlink r:id="rId21" w:anchor="_23.02" w:history="1">
              <w:r w:rsidRPr="00961171">
                <w:rPr>
                  <w:rStyle w:val="Hyperlink"/>
                  <w:rFonts w:asciiTheme="minorHAnsi" w:eastAsia="Times New Roman" w:hAnsiTheme="minorHAnsi" w:cstheme="minorHAnsi"/>
                  <w:spacing w:val="0"/>
                  <w:sz w:val="22"/>
                  <w:lang w:eastAsia="da-DK"/>
                </w:rPr>
                <w:t>23.02 Indfødsret</w:t>
              </w:r>
            </w:hyperlink>
          </w:p>
          <w:p w14:paraId="70BD32AD" w14:textId="77777777" w:rsidR="00ED747E" w:rsidRPr="000033F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2"/>
                <w:u w:val="single"/>
              </w:rPr>
            </w:pPr>
            <w:r w:rsidRPr="000033F9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2" w:anchor="_23.04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23.04 Navneændring</w:t>
              </w:r>
            </w:hyperlink>
          </w:p>
          <w:p w14:paraId="254E0D16" w14:textId="77777777" w:rsidR="00ED747E" w:rsidRPr="000033F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2"/>
                <w:u w:val="single"/>
              </w:rPr>
            </w:pPr>
            <w:r w:rsidRPr="000033F9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3" w:anchor="_23.05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23.05 Folkeregistrering</w:t>
              </w:r>
            </w:hyperlink>
          </w:p>
          <w:p w14:paraId="704CFB5D" w14:textId="77777777" w:rsidR="00ED747E" w:rsidRPr="000033F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033F9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4" w:anchor="_23.09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23.09 Legitimation til borgere</w:t>
              </w:r>
            </w:hyperlink>
          </w:p>
          <w:p w14:paraId="5453FFAB" w14:textId="77777777" w:rsidR="00ED747E" w:rsidRPr="000033F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033F9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5" w:anchor="_23.15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23.15 Fysiske personers tilslutning</w:t>
              </w:r>
            </w:hyperlink>
          </w:p>
          <w:p w14:paraId="358417B7" w14:textId="77777777" w:rsidR="00ED747E" w:rsidRPr="000033F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0033F9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6" w:anchor="_23.19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23.19 Undtagelse af borgere fra digital selvbetjening</w:t>
              </w:r>
            </w:hyperlink>
          </w:p>
          <w:p w14:paraId="728D8BD9" w14:textId="1E0503E8" w:rsidR="00CD6CA4" w:rsidRPr="00CD6CA4" w:rsidRDefault="00CD6CA4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CD6CA4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27" w:anchor="_84.00" w:history="1">
              <w:r w:rsidRPr="00CD6CA4">
                <w:rPr>
                  <w:rStyle w:val="Hyperlink"/>
                  <w:rFonts w:asciiTheme="minorHAnsi" w:hAnsiTheme="minorHAnsi" w:cstheme="minorHAnsi"/>
                  <w:sz w:val="22"/>
                </w:rPr>
                <w:t>84.00 Offentlige Valg</w:t>
              </w:r>
            </w:hyperlink>
          </w:p>
          <w:p w14:paraId="278EA418" w14:textId="77777777" w:rsidR="00ED747E" w:rsidRPr="00C124A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28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01 Folketingsvalg</w:t>
              </w:r>
            </w:hyperlink>
          </w:p>
          <w:p w14:paraId="2639F3AE" w14:textId="77777777" w:rsidR="00ED747E" w:rsidRPr="00C124A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C124A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29" w:tgtFrame="_parent" w:history="1">
              <w:r w:rsidRPr="00C124A9">
                <w:rPr>
                  <w:rStyle w:val="Hyperlink"/>
                  <w:rFonts w:asciiTheme="minorHAnsi" w:hAnsiTheme="minorHAnsi" w:cstheme="minorHAnsi"/>
                  <w:sz w:val="22"/>
                </w:rPr>
                <w:t>84.02 Regionsvalg</w:t>
              </w:r>
            </w:hyperlink>
          </w:p>
          <w:p w14:paraId="18460E37" w14:textId="77777777" w:rsidR="00ED747E" w:rsidRPr="00C124A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30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03 Kommunale valg</w:t>
              </w:r>
            </w:hyperlink>
          </w:p>
          <w:p w14:paraId="529C09B4" w14:textId="77777777" w:rsidR="00ED747E" w:rsidRPr="00C124A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31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04 Valg til særlige organer</w:t>
              </w:r>
            </w:hyperlink>
          </w:p>
          <w:p w14:paraId="472D214C" w14:textId="77777777" w:rsidR="00ED747E" w:rsidRPr="00C124A9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32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05 Menighedsrådsvalg</w:t>
              </w:r>
            </w:hyperlink>
          </w:p>
          <w:p w14:paraId="29633175" w14:textId="77777777" w:rsidR="00ED747E" w:rsidRPr="009B40CD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Gruppe</w:t>
            </w:r>
            <w:r w:rsidRPr="000033F9"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  <w:t xml:space="preserve"> </w:t>
            </w:r>
            <w:hyperlink r:id="rId33" w:anchor="_84.07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07 Valg til Europa-Parlamentet</w:t>
              </w:r>
            </w:hyperlink>
          </w:p>
          <w:p w14:paraId="5D6D2EF8" w14:textId="77777777" w:rsidR="00ED747E" w:rsidRPr="00A9527F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Gruppe</w:t>
            </w:r>
            <w:r w:rsidRPr="000033F9"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  <w:t xml:space="preserve"> </w:t>
            </w:r>
            <w:hyperlink r:id="rId34" w:anchor="_84.10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10 Valg til skolebestyrelser og ungdomsskolebestyrelser</w:t>
              </w:r>
            </w:hyperlink>
          </w:p>
          <w:p w14:paraId="40AFB54A" w14:textId="77777777" w:rsidR="00ED747E" w:rsidRPr="009B40CD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35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11 Valg til forældrebestyrelser</w:t>
              </w:r>
            </w:hyperlink>
          </w:p>
          <w:p w14:paraId="2FCA9F84" w14:textId="77777777" w:rsidR="00ED747E" w:rsidRPr="009B40CD" w:rsidRDefault="00ED747E" w:rsidP="00ED747E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2"/>
              </w:rPr>
            </w:pPr>
            <w:r w:rsidRPr="000033F9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Gruppe </w:t>
            </w:r>
            <w:hyperlink r:id="rId36" w:tgtFrame="_parent" w:history="1">
              <w:r w:rsidRPr="000033F9">
                <w:rPr>
                  <w:rStyle w:val="Hyperlink"/>
                  <w:rFonts w:asciiTheme="minorHAnsi" w:hAnsiTheme="minorHAnsi" w:cstheme="minorHAnsi"/>
                  <w:sz w:val="22"/>
                </w:rPr>
                <w:t>84.12 Valg til ældreråd</w:t>
              </w:r>
            </w:hyperlink>
          </w:p>
          <w:p w14:paraId="76589F27" w14:textId="73F84C1D" w:rsidR="00635BB9" w:rsidRPr="00E27EFD" w:rsidRDefault="00773BCD" w:rsidP="007C1B74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0"/>
                <w:szCs w:val="20"/>
              </w:rPr>
            </w:pPr>
            <w:r w:rsidRPr="00E27EFD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37" w:anchor="_00.15.20" w:tgtFrame="_parent" w:history="1">
              <w:r w:rsidR="00635BB9" w:rsidRPr="00E27EF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00.15.20 Tværgående ledelsesinformation</w:t>
              </w:r>
            </w:hyperlink>
          </w:p>
          <w:p w14:paraId="27190807" w14:textId="16D9373D" w:rsidR="00383950" w:rsidRPr="00E27EFD" w:rsidRDefault="00383950" w:rsidP="00E27EFD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0"/>
                <w:szCs w:val="20"/>
              </w:rPr>
            </w:pPr>
            <w:r w:rsidRPr="00E27EFD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38" w:anchor="_30.10.15" w:tgtFrame="_parent" w:history="1">
              <w:r w:rsidRPr="00E27EF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30.10.15 Domstole</w:t>
              </w:r>
            </w:hyperlink>
          </w:p>
          <w:p w14:paraId="4A933BC0" w14:textId="567E7219" w:rsidR="004B4483" w:rsidRPr="00E27EFD" w:rsidRDefault="001C6D02" w:rsidP="00DF3637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color w:val="0000FF"/>
                <w:spacing w:val="0"/>
                <w:sz w:val="20"/>
                <w:szCs w:val="20"/>
                <w:u w:val="single"/>
              </w:rPr>
            </w:pPr>
            <w:hyperlink r:id="rId39" w:anchor="_30.10.50" w:history="1">
              <w:r w:rsidR="00E27EFD" w:rsidRPr="00E27EFD">
                <w:rPr>
                  <w:rStyle w:val="Hyperlink"/>
                  <w:rFonts w:asciiTheme="minorHAnsi" w:eastAsia="Times New Roman" w:hAnsiTheme="minorHAnsi" w:cstheme="minorHAnsi"/>
                  <w:color w:val="auto"/>
                  <w:spacing w:val="0"/>
                  <w:sz w:val="20"/>
                  <w:szCs w:val="20"/>
                  <w:u w:val="none"/>
                  <w:lang w:eastAsia="da-DK"/>
                </w:rPr>
                <w:t xml:space="preserve">Emne </w:t>
              </w:r>
              <w:r w:rsidR="00E27EFD" w:rsidRPr="00E27EFD">
                <w:rPr>
                  <w:rStyle w:val="Hyperlink"/>
                  <w:rFonts w:asciiTheme="minorHAnsi" w:eastAsia="Times New Roman" w:hAnsiTheme="minorHAnsi" w:cstheme="minorHAnsi"/>
                  <w:spacing w:val="0"/>
                  <w:sz w:val="20"/>
                  <w:szCs w:val="20"/>
                  <w:lang w:eastAsia="da-DK"/>
                </w:rPr>
                <w:t>30.10.50 Familieretshuset</w:t>
              </w:r>
            </w:hyperlink>
          </w:p>
        </w:tc>
      </w:tr>
    </w:tbl>
    <w:p w14:paraId="20FACABC" w14:textId="77777777" w:rsidR="004B4483" w:rsidRDefault="004B4483" w:rsidP="004B4483">
      <w:pPr>
        <w:rPr>
          <w:rFonts w:ascii="Arial" w:hAnsi="Arial" w:cs="Arial"/>
          <w:b/>
          <w:sz w:val="20"/>
          <w:szCs w:val="20"/>
        </w:rPr>
        <w:sectPr w:rsidR="004B4483" w:rsidSect="004B4483">
          <w:type w:val="continuous"/>
          <w:pgSz w:w="16838" w:h="11906" w:orient="landscape" w:code="9"/>
          <w:pgMar w:top="229" w:right="1387" w:bottom="1560" w:left="1701" w:header="142" w:footer="1134" w:gutter="0"/>
          <w:cols w:num="2" w:space="708"/>
          <w:docGrid w:linePitch="360"/>
        </w:sectPr>
      </w:pPr>
    </w:p>
    <w:tbl>
      <w:tblPr>
        <w:tblStyle w:val="Tabel-Gitter"/>
        <w:tblW w:w="13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5558"/>
        <w:gridCol w:w="2126"/>
      </w:tblGrid>
      <w:tr w:rsidR="00383950" w:rsidRPr="0089441D" w14:paraId="74F95A24" w14:textId="77777777" w:rsidTr="00C34391">
        <w:trPr>
          <w:tblHeader/>
        </w:trPr>
        <w:tc>
          <w:tcPr>
            <w:tcW w:w="3403" w:type="dxa"/>
          </w:tcPr>
          <w:p w14:paraId="1E9C1F4A" w14:textId="77777777" w:rsidR="00383950" w:rsidRPr="006D68F7" w:rsidRDefault="00383950" w:rsidP="00C34391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6669184C" w14:textId="77777777" w:rsidR="00383950" w:rsidRPr="0089441D" w:rsidRDefault="00383950" w:rsidP="00C34391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684" w:type="dxa"/>
            <w:gridSpan w:val="2"/>
          </w:tcPr>
          <w:p w14:paraId="68D60136" w14:textId="77777777" w:rsidR="00383950" w:rsidRPr="006D68F7" w:rsidRDefault="00383950" w:rsidP="00C34391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 dokumentation</w:t>
            </w:r>
          </w:p>
        </w:tc>
      </w:tr>
      <w:tr w:rsidR="00383950" w:rsidRPr="0089441D" w14:paraId="68D6C447" w14:textId="77777777" w:rsidTr="00C34391">
        <w:tc>
          <w:tcPr>
            <w:tcW w:w="3403" w:type="dxa"/>
          </w:tcPr>
          <w:p w14:paraId="1D041C01" w14:textId="77777777" w:rsidR="00383950" w:rsidRPr="0089441D" w:rsidRDefault="00383950" w:rsidP="00C34391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41B30ED5" w14:textId="77777777" w:rsidR="00383950" w:rsidRPr="0089441D" w:rsidRDefault="00383950" w:rsidP="00C34391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684" w:type="dxa"/>
            <w:gridSpan w:val="2"/>
          </w:tcPr>
          <w:p w14:paraId="0D4CCB43" w14:textId="77777777" w:rsidR="00383950" w:rsidRPr="00325D14" w:rsidRDefault="00383950" w:rsidP="00C34391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62C984F0" w14:textId="3FFEA2AA" w:rsidR="00B2654F" w:rsidRDefault="00B2654F" w:rsidP="007E6AC7">
            <w:pPr>
              <w:pStyle w:val="Underskrift2"/>
              <w:numPr>
                <w:ilvl w:val="0"/>
                <w:numId w:val="23"/>
              </w:numPr>
            </w:pPr>
            <w:r>
              <w:t>Afdøde</w:t>
            </w:r>
          </w:p>
          <w:p w14:paraId="561E8090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Barn, der medtages i ægteskabet/partnerskabet</w:t>
            </w:r>
          </w:p>
          <w:p w14:paraId="3733406E" w14:textId="1CDCF24D" w:rsidR="007E6AC7" w:rsidRPr="007E6AC7" w:rsidRDefault="007E6AC7" w:rsidP="007E6AC7">
            <w:pPr>
              <w:pStyle w:val="Underskrift1"/>
              <w:numPr>
                <w:ilvl w:val="0"/>
                <w:numId w:val="23"/>
              </w:numPr>
              <w:rPr>
                <w:rFonts w:cstheme="minorHAnsi"/>
              </w:rPr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053FDB">
              <w:rPr>
                <w:rFonts w:cstheme="minorHAnsi"/>
                <w:szCs w:val="24"/>
              </w:rPr>
              <w:t xml:space="preserve"> borgerlige forhold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6B36E921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Fuldmagtshavere og værger</w:t>
            </w:r>
          </w:p>
          <w:p w14:paraId="1C68672D" w14:textId="2FEBFA4A" w:rsidR="006E4D85" w:rsidRDefault="006E4D85" w:rsidP="007E6AC7">
            <w:pPr>
              <w:pStyle w:val="Underskrift2"/>
              <w:numPr>
                <w:ilvl w:val="0"/>
                <w:numId w:val="23"/>
              </w:numPr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349A8881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Kørelærere</w:t>
            </w:r>
          </w:p>
          <w:p w14:paraId="27739DE6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Medlemmer af valgbestyrelse, valgstyrere og tilforordnede vælgere</w:t>
            </w:r>
          </w:p>
          <w:p w14:paraId="197D3CA6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Personer, der ønsker legitimationskort</w:t>
            </w:r>
          </w:p>
          <w:p w14:paraId="748C79B4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Personer, der ønsker eller skal have hjælp til NemID Personer, der henvender sig til kommunen for at blive fritaget for Offentlig Digital Post og/eller digital selvbetjening</w:t>
            </w:r>
          </w:p>
          <w:p w14:paraId="4C25E095" w14:textId="77777777" w:rsidR="00383950" w:rsidRPr="00BA5B87" w:rsidRDefault="00383950" w:rsidP="007E6AC7">
            <w:pPr>
              <w:pStyle w:val="Underskrift1"/>
              <w:numPr>
                <w:ilvl w:val="0"/>
                <w:numId w:val="23"/>
              </w:numPr>
            </w:pPr>
            <w:r>
              <w:t>Personer, der ønsker at indgå ægteskab/registreret partnerskab</w:t>
            </w:r>
          </w:p>
          <w:p w14:paraId="64258713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 xml:space="preserve">Personer, der er eller har været tilmeldt folkeregistret i kommunen samt personer for hvilke, der er anmeldt flytning til kommunen </w:t>
            </w:r>
          </w:p>
          <w:p w14:paraId="0EBBC0AB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Personer, der har ansøgt om, fornyet eller fået udstedt et dansk kørekort,</w:t>
            </w:r>
          </w:p>
          <w:p w14:paraId="53DB0EA7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Personer, der har ansøgt om, fornyet eller fået udstedt et dansk pas, personer (fx børn) der er optaget i en andens pas og personer, der har anmeldt et bortkommet pas</w:t>
            </w:r>
          </w:p>
          <w:p w14:paraId="15CDEECB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Personer, der ønsker lægeskift, gruppeskift eller nyt sundhedskort</w:t>
            </w:r>
          </w:p>
          <w:p w14:paraId="184E9839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Personer, der anmoder om adresseoplysninger og bopælsattest</w:t>
            </w:r>
          </w:p>
          <w:p w14:paraId="1A327835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Personer, som skal have rettet fejl i navn</w:t>
            </w:r>
          </w:p>
          <w:p w14:paraId="1D3A5742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Stemmemodtagere ved menighedsrådsvalg</w:t>
            </w:r>
          </w:p>
          <w:p w14:paraId="623235D3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 xml:space="preserve">Stillere, der </w:t>
            </w:r>
            <w:r w:rsidRPr="008C2207">
              <w:t xml:space="preserve">anbefaler en kandidat </w:t>
            </w:r>
          </w:p>
          <w:p w14:paraId="3B47B7FE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Tidligere ægtefælle/registreret partner</w:t>
            </w:r>
          </w:p>
          <w:p w14:paraId="496A6B08" w14:textId="77777777" w:rsidR="00383950" w:rsidRPr="005B3B89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Tilflyttere og fraflyttere til/fra kommunen</w:t>
            </w:r>
          </w:p>
          <w:p w14:paraId="1298F0FE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Unge, der skal have knallertbevis</w:t>
            </w:r>
          </w:p>
          <w:p w14:paraId="10620702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Valgkandidater</w:t>
            </w:r>
          </w:p>
          <w:p w14:paraId="79E78E4D" w14:textId="42AD890E" w:rsidR="00426835" w:rsidRDefault="00426835" w:rsidP="007E6AC7">
            <w:pPr>
              <w:pStyle w:val="Underskrift1"/>
              <w:numPr>
                <w:ilvl w:val="0"/>
                <w:numId w:val="23"/>
              </w:numPr>
            </w:pPr>
            <w:r w:rsidRPr="00EE477C">
              <w:rPr>
                <w:rFonts w:cstheme="minorHAnsi"/>
                <w:szCs w:val="24"/>
              </w:rPr>
              <w:t>Valgtilforordnede</w:t>
            </w:r>
          </w:p>
          <w:p w14:paraId="1BB39D30" w14:textId="77777777" w:rsidR="00383950" w:rsidRDefault="00383950" w:rsidP="007E6AC7">
            <w:pPr>
              <w:pStyle w:val="Underskrift1"/>
              <w:numPr>
                <w:ilvl w:val="0"/>
                <w:numId w:val="23"/>
              </w:numPr>
            </w:pPr>
            <w:r>
              <w:t>Vidner</w:t>
            </w:r>
          </w:p>
          <w:p w14:paraId="54A1FC86" w14:textId="77777777" w:rsidR="00383950" w:rsidRDefault="00383950" w:rsidP="007E6AC7">
            <w:pPr>
              <w:pStyle w:val="Underskrift2"/>
              <w:numPr>
                <w:ilvl w:val="0"/>
                <w:numId w:val="23"/>
              </w:numPr>
            </w:pPr>
            <w:r>
              <w:t>Vælgere</w:t>
            </w:r>
          </w:p>
          <w:p w14:paraId="65618276" w14:textId="77777777" w:rsidR="00383950" w:rsidRPr="00C635D7" w:rsidRDefault="00383950" w:rsidP="00C34391">
            <w:pPr>
              <w:pStyle w:val="Underskrift2"/>
              <w:ind w:left="205"/>
            </w:pPr>
          </w:p>
        </w:tc>
      </w:tr>
      <w:tr w:rsidR="00383950" w:rsidRPr="0089441D" w14:paraId="63BBDF2A" w14:textId="77777777" w:rsidTr="00A30AAB">
        <w:trPr>
          <w:trHeight w:val="241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1234C8B7" w14:textId="77777777" w:rsidR="00383950" w:rsidRPr="0089441D" w:rsidRDefault="00383950" w:rsidP="00C34391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lastRenderedPageBreak/>
              <w:t>Kat</w:t>
            </w:r>
            <w:r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0E04BDB2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6EE0564" w14:textId="77777777" w:rsidR="00383950" w:rsidRPr="0089441D" w:rsidRDefault="00383950" w:rsidP="00C34391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5451C237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7684" w:type="dxa"/>
            <w:gridSpan w:val="2"/>
            <w:shd w:val="clear" w:color="auto" w:fill="FFFFFF" w:themeFill="background1"/>
          </w:tcPr>
          <w:p w14:paraId="5F949F9B" w14:textId="77777777" w:rsidR="00383950" w:rsidRPr="0017121B" w:rsidRDefault="00383950" w:rsidP="00C34391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 w:rsidRPr="00325D14">
              <w:rPr>
                <w:rFonts w:ascii="Arial" w:eastAsia="Arial" w:hAnsi="Arial" w:cs="Times New Roman"/>
                <w:sz w:val="20"/>
              </w:rPr>
              <w:t xml:space="preserve"> </w:t>
            </w:r>
          </w:p>
        </w:tc>
      </w:tr>
      <w:tr w:rsidR="00383950" w:rsidRPr="0089441D" w14:paraId="48D4022C" w14:textId="77777777" w:rsidTr="00A30AAB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396D30A4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CEFCA03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5558" w:type="dxa"/>
            <w:shd w:val="clear" w:color="auto" w:fill="FFFFFF" w:themeFill="background1"/>
          </w:tcPr>
          <w:p w14:paraId="0625A50B" w14:textId="77777777" w:rsidR="00383950" w:rsidRPr="0089441D" w:rsidRDefault="00383950" w:rsidP="00C34391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2126" w:type="dxa"/>
            <w:shd w:val="clear" w:color="auto" w:fill="FFFFFF" w:themeFill="background1"/>
          </w:tcPr>
          <w:p w14:paraId="6D394334" w14:textId="77777777" w:rsidR="00383950" w:rsidRPr="0089441D" w:rsidRDefault="00383950" w:rsidP="00C34391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383950" w:rsidRPr="0089441D" w14:paraId="638EA672" w14:textId="77777777" w:rsidTr="00A30AAB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08643B90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84DB42B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5558" w:type="dxa"/>
            <w:shd w:val="clear" w:color="auto" w:fill="FFFFFF" w:themeFill="background1"/>
          </w:tcPr>
          <w:p w14:paraId="28059995" w14:textId="77777777" w:rsidR="00383950" w:rsidRPr="002E1913" w:rsidRDefault="00383950" w:rsidP="00C34391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2126" w:type="dxa"/>
            <w:shd w:val="clear" w:color="auto" w:fill="FFFFFF" w:themeFill="background1"/>
          </w:tcPr>
          <w:p w14:paraId="79E1B94D" w14:textId="77777777" w:rsidR="00383950" w:rsidRPr="0089441D" w:rsidRDefault="00383950" w:rsidP="00C34391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383950" w:rsidRPr="0089441D" w14:paraId="6D4C95E8" w14:textId="77777777" w:rsidTr="00A30AAB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72945DC5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0DE4028" w14:textId="77777777" w:rsidR="00383950" w:rsidRPr="0089441D" w:rsidRDefault="00383950" w:rsidP="00C34391">
            <w:pPr>
              <w:rPr>
                <w:b/>
              </w:rPr>
            </w:pPr>
          </w:p>
        </w:tc>
        <w:tc>
          <w:tcPr>
            <w:tcW w:w="5558" w:type="dxa"/>
            <w:shd w:val="clear" w:color="auto" w:fill="FFFFFF" w:themeFill="background1"/>
          </w:tcPr>
          <w:p w14:paraId="29502675" w14:textId="77777777" w:rsidR="00383950" w:rsidRDefault="00383950" w:rsidP="00C34391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2126" w:type="dxa"/>
            <w:shd w:val="clear" w:color="auto" w:fill="FFFFFF" w:themeFill="background1"/>
          </w:tcPr>
          <w:p w14:paraId="02E02DE0" w14:textId="77777777" w:rsidR="00383950" w:rsidRDefault="00383950" w:rsidP="00C34391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383950" w:rsidRPr="0089441D" w14:paraId="50070348" w14:textId="77777777" w:rsidTr="00A30AAB">
        <w:trPr>
          <w:trHeight w:val="1270"/>
        </w:trPr>
        <w:tc>
          <w:tcPr>
            <w:tcW w:w="3403" w:type="dxa"/>
            <w:shd w:val="clear" w:color="auto" w:fill="FFFFFF" w:themeFill="background1"/>
          </w:tcPr>
          <w:p w14:paraId="2E1FD394" w14:textId="77777777" w:rsidR="00383950" w:rsidRPr="00D71422" w:rsidRDefault="00383950" w:rsidP="00C343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277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1604ADB5" w14:textId="77777777" w:rsidR="00383950" w:rsidRPr="00D71422" w:rsidRDefault="00383950" w:rsidP="00C343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684" w:type="dxa"/>
            <w:gridSpan w:val="2"/>
            <w:shd w:val="clear" w:color="auto" w:fill="FFFFFF" w:themeFill="background1"/>
          </w:tcPr>
          <w:p w14:paraId="4C88C388" w14:textId="77777777" w:rsidR="00383950" w:rsidRDefault="00383950" w:rsidP="00C34391">
            <w:pPr>
              <w:pStyle w:val="Underskrift1"/>
              <w:spacing w:line="240" w:lineRule="auto"/>
              <w:ind w:left="227"/>
              <w:rPr>
                <w:rFonts w:cstheme="minorHAnsi"/>
                <w:szCs w:val="20"/>
              </w:rPr>
            </w:pPr>
          </w:p>
          <w:p w14:paraId="35C21CE3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 xml:space="preserve">Andre kommuner </w:t>
            </w:r>
          </w:p>
          <w:p w14:paraId="72DAFA31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Andre offentlige myndigheder</w:t>
            </w:r>
          </w:p>
          <w:p w14:paraId="55BD1FD0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Betalingsformidlere som fx Nets</w:t>
            </w:r>
          </w:p>
          <w:p w14:paraId="537A4BB3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CPR-kontoret</w:t>
            </w:r>
          </w:p>
          <w:p w14:paraId="55F5AAA2" w14:textId="77777777" w:rsidR="00944D8E" w:rsidRDefault="00383950" w:rsidP="00944D8E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Danmarks Statistik</w:t>
            </w:r>
          </w:p>
          <w:p w14:paraId="163A8BC4" w14:textId="4C9FDBF2" w:rsidR="00E11F9E" w:rsidRPr="00944D8E" w:rsidRDefault="00E11F9E" w:rsidP="00944D8E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944D8E">
              <w:rPr>
                <w:rFonts w:cstheme="minorHAnsi"/>
              </w:rPr>
              <w:t>Databehandlere</w:t>
            </w:r>
          </w:p>
          <w:p w14:paraId="243EA3F0" w14:textId="77777777" w:rsidR="00383950" w:rsidRPr="00505225" w:rsidRDefault="00383950" w:rsidP="0038395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225">
              <w:rPr>
                <w:rFonts w:asciiTheme="minorHAnsi" w:hAnsiTheme="minorHAnsi" w:cstheme="minorHAnsi"/>
                <w:sz w:val="20"/>
                <w:szCs w:val="20"/>
              </w:rPr>
              <w:t>eBoks</w:t>
            </w:r>
          </w:p>
          <w:p w14:paraId="1223E689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Energistyrelsen</w:t>
            </w:r>
          </w:p>
          <w:p w14:paraId="064FE007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Kommunens eksterne revision</w:t>
            </w:r>
          </w:p>
          <w:p w14:paraId="4152203E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Rigspolitiet</w:t>
            </w:r>
          </w:p>
          <w:p w14:paraId="06ABD11B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SKAT</w:t>
            </w:r>
          </w:p>
          <w:p w14:paraId="08819F7A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Styrelsen for Patientsikkerhed via Rigspolitiet</w:t>
            </w:r>
          </w:p>
          <w:p w14:paraId="6FCFB44E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Valgbestyrelser</w:t>
            </w:r>
          </w:p>
          <w:p w14:paraId="0E44FBE4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 xml:space="preserve">Vejvisere </w:t>
            </w:r>
          </w:p>
          <w:p w14:paraId="07800E82" w14:textId="77777777" w:rsidR="00383950" w:rsidRPr="00505225" w:rsidRDefault="00383950" w:rsidP="00383950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  <w:szCs w:val="20"/>
              </w:rPr>
            </w:pPr>
            <w:r w:rsidRPr="00505225">
              <w:rPr>
                <w:rFonts w:cstheme="minorHAnsi"/>
                <w:szCs w:val="20"/>
              </w:rPr>
              <w:t>Virksomheder</w:t>
            </w:r>
          </w:p>
          <w:p w14:paraId="56B938F0" w14:textId="77777777" w:rsidR="00383950" w:rsidRPr="00505225" w:rsidRDefault="00383950" w:rsidP="0038395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225">
              <w:rPr>
                <w:rFonts w:asciiTheme="minorHAnsi" w:hAnsiTheme="minorHAnsi" w:cstheme="minorHAnsi"/>
                <w:sz w:val="20"/>
                <w:szCs w:val="20"/>
              </w:rPr>
              <w:t>Udbetaling Danmark</w:t>
            </w:r>
          </w:p>
          <w:p w14:paraId="7C98A635" w14:textId="77777777" w:rsidR="00383950" w:rsidRDefault="00383950" w:rsidP="002C5827">
            <w:pPr>
              <w:pStyle w:val="Underskrift1"/>
              <w:numPr>
                <w:ilvl w:val="0"/>
                <w:numId w:val="14"/>
              </w:numPr>
              <w:spacing w:line="240" w:lineRule="auto"/>
              <w:rPr>
                <w:rFonts w:cstheme="minorHAnsi"/>
              </w:rPr>
            </w:pPr>
            <w:r w:rsidRPr="00505225">
              <w:rPr>
                <w:rFonts w:cstheme="minorHAnsi"/>
                <w:szCs w:val="20"/>
              </w:rPr>
              <w:t>Økonomi- og Indenrigsministeriet</w:t>
            </w:r>
            <w:r>
              <w:rPr>
                <w:rFonts w:cstheme="minorHAnsi"/>
              </w:rPr>
              <w:t xml:space="preserve"> </w:t>
            </w:r>
          </w:p>
          <w:p w14:paraId="5A21715E" w14:textId="67C1CB59" w:rsidR="001653D7" w:rsidRPr="001653D7" w:rsidRDefault="001653D7" w:rsidP="001653D7"/>
        </w:tc>
      </w:tr>
      <w:tr w:rsidR="00383950" w:rsidRPr="001C13CC" w14:paraId="3D55BE8E" w14:textId="77777777" w:rsidTr="00A30AAB">
        <w:tc>
          <w:tcPr>
            <w:tcW w:w="3403" w:type="dxa"/>
            <w:shd w:val="clear" w:color="auto" w:fill="FFFFFF" w:themeFill="background1"/>
          </w:tcPr>
          <w:p w14:paraId="3815BCB8" w14:textId="77777777" w:rsidR="00383950" w:rsidRPr="006D68F7" w:rsidRDefault="00383950" w:rsidP="00C3439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65277">
              <w:rPr>
                <w:rFonts w:ascii="Arial" w:eastAsia="Calibri" w:hAnsi="Arial" w:cs="Arial"/>
                <w:b/>
                <w:sz w:val="20"/>
                <w:szCs w:val="20"/>
              </w:rPr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34F5B756" w14:textId="77777777" w:rsidR="00383950" w:rsidRPr="006D68F7" w:rsidRDefault="00383950" w:rsidP="00C34391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684" w:type="dxa"/>
            <w:gridSpan w:val="2"/>
            <w:shd w:val="clear" w:color="auto" w:fill="FFFFFF" w:themeFill="background1"/>
          </w:tcPr>
          <w:p w14:paraId="48B94F3E" w14:textId="77777777" w:rsidR="00383950" w:rsidRDefault="00383950" w:rsidP="00C3439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  <w:p w14:paraId="0821EB5F" w14:textId="77777777" w:rsidR="00383950" w:rsidRDefault="00383950" w:rsidP="00C3439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3739BEB4" w14:textId="10A2F997" w:rsidR="00383950" w:rsidRPr="002C5827" w:rsidRDefault="00383950" w:rsidP="00C3439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, stk. 1, andet afsnit, beskriv også overførselsgrundlaget].</w:t>
            </w:r>
          </w:p>
        </w:tc>
      </w:tr>
      <w:tr w:rsidR="00383950" w:rsidRPr="001C13CC" w14:paraId="2080F806" w14:textId="77777777" w:rsidTr="00A30AAB">
        <w:tc>
          <w:tcPr>
            <w:tcW w:w="3403" w:type="dxa"/>
            <w:shd w:val="clear" w:color="auto" w:fill="FFFFFF" w:themeFill="background1"/>
          </w:tcPr>
          <w:p w14:paraId="1D7C2C26" w14:textId="77777777" w:rsidR="00383950" w:rsidRPr="006D68F7" w:rsidRDefault="00383950" w:rsidP="00C34391">
            <w:pPr>
              <w:rPr>
                <w:rFonts w:asciiTheme="majorHAnsi" w:hAnsiTheme="majorHAnsi" w:cstheme="majorHAnsi"/>
                <w:b/>
              </w:rPr>
            </w:pPr>
            <w:r w:rsidRPr="00165277">
              <w:rPr>
                <w:rFonts w:ascii="Arial" w:eastAsia="Arial" w:hAnsi="Arial" w:cs="Arial"/>
                <w:b/>
                <w:sz w:val="20"/>
              </w:rPr>
              <w:lastRenderedPageBreak/>
              <w:t xml:space="preserve">Forventede tidsfrister for sletning af de forskellige </w:t>
            </w:r>
            <w:r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3FB66A1F" w14:textId="77777777" w:rsidR="00383950" w:rsidRPr="006D68F7" w:rsidRDefault="00383950" w:rsidP="00C34391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684" w:type="dxa"/>
            <w:gridSpan w:val="2"/>
            <w:shd w:val="clear" w:color="auto" w:fill="FFFFFF" w:themeFill="background1"/>
          </w:tcPr>
          <w:p w14:paraId="244259EF" w14:textId="574DCAAE" w:rsidR="00383950" w:rsidRPr="00C635D7" w:rsidRDefault="00383950" w:rsidP="002C582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383950" w:rsidRPr="001C13CC" w14:paraId="69339017" w14:textId="77777777" w:rsidTr="00A30AAB">
        <w:tc>
          <w:tcPr>
            <w:tcW w:w="3403" w:type="dxa"/>
            <w:shd w:val="clear" w:color="auto" w:fill="FFFFFF" w:themeFill="background1"/>
          </w:tcPr>
          <w:p w14:paraId="0EB7BBA0" w14:textId="77777777" w:rsidR="00383950" w:rsidRPr="006D68F7" w:rsidRDefault="00383950" w:rsidP="00C34391">
            <w:pPr>
              <w:rPr>
                <w:rFonts w:asciiTheme="majorHAnsi" w:hAnsiTheme="majorHAnsi" w:cstheme="majorHAnsi"/>
                <w:b/>
              </w:rPr>
            </w:pPr>
            <w:r w:rsidRPr="00165277">
              <w:rPr>
                <w:rFonts w:ascii="Arial" w:eastAsia="Arial" w:hAnsi="Arial" w:cs="Arial"/>
                <w:b/>
                <w:sz w:val="20"/>
              </w:rPr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59A81" w14:textId="77777777" w:rsidR="00383950" w:rsidRPr="00325D14" w:rsidRDefault="00383950" w:rsidP="00C34391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2125153E" w14:textId="77777777" w:rsidR="00383950" w:rsidRPr="006D68F7" w:rsidRDefault="00383950" w:rsidP="00C3439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84" w:type="dxa"/>
            <w:gridSpan w:val="2"/>
            <w:shd w:val="clear" w:color="auto" w:fill="FFFFFF" w:themeFill="background1"/>
          </w:tcPr>
          <w:p w14:paraId="26AC9EDA" w14:textId="77777777" w:rsidR="00383950" w:rsidRPr="00325D14" w:rsidRDefault="00383950" w:rsidP="00C34391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4756D4EE" w14:textId="77777777" w:rsidR="00383950" w:rsidRPr="001329F8" w:rsidRDefault="00383950" w:rsidP="00C34391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r henvises til kommunens generelle informationssikkerhedspolitik.</w:t>
            </w:r>
          </w:p>
        </w:tc>
      </w:tr>
    </w:tbl>
    <w:p w14:paraId="123831DB" w14:textId="1505BBEE" w:rsidR="009D4F52" w:rsidRPr="002C5827" w:rsidRDefault="009D4F52" w:rsidP="002C5827">
      <w:pPr>
        <w:tabs>
          <w:tab w:val="left" w:pos="1710"/>
        </w:tabs>
        <w:rPr>
          <w:lang w:eastAsia="da-DK"/>
        </w:rPr>
      </w:pPr>
    </w:p>
    <w:sectPr w:rsidR="009D4F52" w:rsidRPr="002C5827" w:rsidSect="00383950">
      <w:pgSz w:w="16838" w:h="11906" w:orient="landscape" w:code="9"/>
      <w:pgMar w:top="1701" w:right="1106" w:bottom="1559" w:left="1843" w:header="142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300A" w14:textId="77777777" w:rsidR="001C6D02" w:rsidRDefault="001C6D02">
      <w:pPr>
        <w:spacing w:line="240" w:lineRule="auto"/>
      </w:pPr>
      <w:r>
        <w:separator/>
      </w:r>
    </w:p>
  </w:endnote>
  <w:endnote w:type="continuationSeparator" w:id="0">
    <w:p w14:paraId="243B8590" w14:textId="77777777" w:rsidR="001C6D02" w:rsidRDefault="001C6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942A" w14:textId="77777777" w:rsidR="00F24838" w:rsidRDefault="00F2483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FBFD" w14:textId="4C400AFB" w:rsidR="008E21C5" w:rsidRPr="00431FB4" w:rsidRDefault="00F24838" w:rsidP="00431FB4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bookmarkStart w:id="0" w:name="_GoBack"/>
    <w:bookmarkEnd w:id="0"/>
    <w:r w:rsidR="00431FB4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743340160"/>
        <w:docPartObj>
          <w:docPartGallery w:val="Page Numbers (Top of Page)"/>
          <w:docPartUnique/>
        </w:docPartObj>
      </w:sdtPr>
      <w:sdtEndPr/>
      <w:sdtContent>
        <w:r w:rsidR="00E46FD2">
          <w:rPr>
            <w:rFonts w:asciiTheme="minorHAnsi" w:hAnsiTheme="minorHAnsi" w:cstheme="minorHAnsi"/>
          </w:rPr>
          <w:tab/>
        </w:r>
        <w:r w:rsidR="00E46FD2">
          <w:rPr>
            <w:rFonts w:asciiTheme="minorHAnsi" w:hAnsiTheme="minorHAnsi" w:cstheme="minorHAnsi"/>
          </w:rPr>
          <w:tab/>
        </w:r>
        <w:r w:rsidR="00E46FD2">
          <w:rPr>
            <w:rFonts w:asciiTheme="minorHAnsi" w:hAnsiTheme="minorHAnsi" w:cstheme="minorHAnsi"/>
          </w:rPr>
          <w:tab/>
        </w:r>
        <w:r w:rsidR="00E46FD2">
          <w:rPr>
            <w:rFonts w:asciiTheme="minorHAnsi" w:hAnsiTheme="minorHAnsi" w:cstheme="minorHAnsi"/>
          </w:rPr>
          <w:tab/>
        </w:r>
        <w:r w:rsidR="00431FB4" w:rsidRPr="001C6A2B">
          <w:rPr>
            <w:rFonts w:asciiTheme="minorHAnsi" w:hAnsiTheme="minorHAnsi" w:cstheme="minorHAnsi"/>
          </w:rPr>
          <w:t xml:space="preserve">Side </w:t>
        </w:r>
        <w:r w:rsidR="00431FB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31FB4" w:rsidRPr="001C6A2B">
          <w:rPr>
            <w:rFonts w:asciiTheme="minorHAnsi" w:hAnsiTheme="minorHAnsi" w:cstheme="minorHAnsi"/>
            <w:bCs/>
          </w:rPr>
          <w:instrText>PAGE</w:instrText>
        </w:r>
        <w:r w:rsidR="00431FB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5121B9">
          <w:rPr>
            <w:rFonts w:asciiTheme="minorHAnsi" w:hAnsiTheme="minorHAnsi" w:cstheme="minorHAnsi"/>
            <w:bCs/>
            <w:noProof/>
          </w:rPr>
          <w:t>3</w:t>
        </w:r>
        <w:r w:rsidR="00431FB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431FB4" w:rsidRPr="001C6A2B">
          <w:rPr>
            <w:rFonts w:asciiTheme="minorHAnsi" w:hAnsiTheme="minorHAnsi" w:cstheme="minorHAnsi"/>
          </w:rPr>
          <w:t xml:space="preserve"> af </w:t>
        </w:r>
        <w:r w:rsidR="00431FB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31FB4" w:rsidRPr="001C6A2B">
          <w:rPr>
            <w:rFonts w:asciiTheme="minorHAnsi" w:hAnsiTheme="minorHAnsi" w:cstheme="minorHAnsi"/>
            <w:bCs/>
          </w:rPr>
          <w:instrText>NUMPAGES</w:instrText>
        </w:r>
        <w:r w:rsidR="00431FB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5121B9">
          <w:rPr>
            <w:rFonts w:asciiTheme="minorHAnsi" w:hAnsiTheme="minorHAnsi" w:cstheme="minorHAnsi"/>
            <w:bCs/>
            <w:noProof/>
          </w:rPr>
          <w:t>4</w:t>
        </w:r>
        <w:r w:rsidR="00431FB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00940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FD36235" w14:textId="1C01E13B" w:rsidR="008E21C5" w:rsidRPr="00CC1F90" w:rsidRDefault="008E21C5">
        <w:pPr>
          <w:pStyle w:val="Sidefod"/>
          <w:jc w:val="right"/>
          <w:rPr>
            <w:rFonts w:ascii="Calibri" w:hAnsi="Calibri" w:cs="Calibri"/>
          </w:rPr>
        </w:pPr>
        <w:r w:rsidRPr="00CC1F90">
          <w:rPr>
            <w:rFonts w:ascii="Calibri" w:hAnsi="Calibri" w:cs="Calibri"/>
          </w:rPr>
          <w:fldChar w:fldCharType="begin"/>
        </w:r>
        <w:r w:rsidRPr="00CC1F90">
          <w:rPr>
            <w:rFonts w:ascii="Calibri" w:hAnsi="Calibri" w:cs="Calibri"/>
          </w:rPr>
          <w:instrText>PAGE   \* MERGEFORMAT</w:instrText>
        </w:r>
        <w:r w:rsidRPr="00CC1F90">
          <w:rPr>
            <w:rFonts w:ascii="Calibri" w:hAnsi="Calibri" w:cs="Calibri"/>
          </w:rPr>
          <w:fldChar w:fldCharType="separate"/>
        </w:r>
        <w:r w:rsidRPr="00CC1F90">
          <w:rPr>
            <w:rFonts w:ascii="Calibri" w:hAnsi="Calibri" w:cs="Calibri"/>
            <w:noProof/>
          </w:rPr>
          <w:t>1</w:t>
        </w:r>
        <w:r w:rsidRPr="00CC1F90">
          <w:rPr>
            <w:rFonts w:ascii="Calibri" w:hAnsi="Calibri" w:cs="Calibri"/>
          </w:rPr>
          <w:fldChar w:fldCharType="end"/>
        </w:r>
      </w:p>
    </w:sdtContent>
  </w:sdt>
  <w:p w14:paraId="46BB059E" w14:textId="77777777" w:rsidR="008E21C5" w:rsidRDefault="008E21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B5A2" w14:textId="77777777" w:rsidR="001C6D02" w:rsidRDefault="001C6D02">
      <w:pPr>
        <w:spacing w:line="240" w:lineRule="auto"/>
      </w:pPr>
      <w:r>
        <w:separator/>
      </w:r>
    </w:p>
  </w:footnote>
  <w:footnote w:type="continuationSeparator" w:id="0">
    <w:p w14:paraId="54CC3B41" w14:textId="77777777" w:rsidR="001C6D02" w:rsidRDefault="001C6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7089" w14:textId="77777777" w:rsidR="00F24838" w:rsidRDefault="00F2483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E90A" w14:textId="1B541673" w:rsidR="008E21C5" w:rsidRDefault="009A3C94" w:rsidP="00311CB4">
    <w:pPr>
      <w:pStyle w:val="Overskrift1"/>
      <w:rPr>
        <w:rFonts w:asciiTheme="minorHAnsi" w:hAnsiTheme="minorHAnsi" w:cstheme="minorHAnsi"/>
        <w:bCs/>
        <w:spacing w:val="4"/>
        <w:kern w:val="0"/>
        <w:sz w:val="48"/>
        <w:szCs w:val="48"/>
        <w:lang w:eastAsia="en-US"/>
      </w:rPr>
    </w:pPr>
    <w:r>
      <w:rPr>
        <w:rFonts w:asciiTheme="minorHAnsi" w:hAnsiTheme="minorHAnsi" w:cstheme="minorHAnsi"/>
        <w:bCs/>
        <w:spacing w:val="4"/>
        <w:kern w:val="0"/>
        <w:sz w:val="48"/>
        <w:szCs w:val="48"/>
        <w:lang w:eastAsia="en-US"/>
      </w:rPr>
      <w:t>2</w:t>
    </w:r>
  </w:p>
  <w:sdt>
    <w:sdtPr>
      <w:alias w:val="Titel"/>
      <w:id w:val="-8404710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F965DE" w14:textId="04E8A06C" w:rsidR="008E21C5" w:rsidRPr="00E46FD2" w:rsidRDefault="00244648" w:rsidP="00F86D07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2. Fortegnelse over behandlingsaktiviteter angående borgerlige forhold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Cs/>
        <w:szCs w:val="26"/>
      </w:rPr>
      <w:alias w:val="Titel"/>
      <w:id w:val="-1844774552"/>
      <w:placeholder>
        <w:docPart w:val="65B0DE38ADC34B1782E24798FF7E16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bCs w:val="0"/>
        <w:szCs w:val="20"/>
      </w:rPr>
    </w:sdtEndPr>
    <w:sdtContent>
      <w:p w14:paraId="4E2942C8" w14:textId="343D5137" w:rsidR="008E21C5" w:rsidRDefault="00244648" w:rsidP="005D105F">
        <w:pPr>
          <w:pStyle w:val="Overskrift1"/>
          <w:rPr>
            <w:rFonts w:ascii="Garamond" w:hAnsi="Garamond"/>
            <w:bCs/>
            <w:sz w:val="24"/>
            <w:szCs w:val="26"/>
          </w:rPr>
        </w:pPr>
        <w:r>
          <w:rPr>
            <w:bCs/>
            <w:szCs w:val="26"/>
          </w:rPr>
          <w:t>2. Fortegnelse over behandlingsaktiviteter angående borgerlige forhold</w:t>
        </w:r>
      </w:p>
    </w:sdtContent>
  </w:sdt>
  <w:p w14:paraId="7FEBFBFE" w14:textId="032FE998" w:rsidR="008E21C5" w:rsidRDefault="008E21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0304"/>
    <w:multiLevelType w:val="hybridMultilevel"/>
    <w:tmpl w:val="111242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2DD"/>
    <w:multiLevelType w:val="hybridMultilevel"/>
    <w:tmpl w:val="4C166580"/>
    <w:lvl w:ilvl="0" w:tplc="664281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030D"/>
    <w:multiLevelType w:val="hybridMultilevel"/>
    <w:tmpl w:val="5E8CB772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61C2"/>
    <w:multiLevelType w:val="hybridMultilevel"/>
    <w:tmpl w:val="8A508B6A"/>
    <w:lvl w:ilvl="0" w:tplc="E24ABD02">
      <w:start w:val="1"/>
      <w:numFmt w:val="bullet"/>
      <w:lvlText w:val=""/>
      <w:lvlJc w:val="left"/>
      <w:pPr>
        <w:ind w:left="771" w:hanging="385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7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0053"/>
    <w:multiLevelType w:val="hybridMultilevel"/>
    <w:tmpl w:val="FF7AB6D8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8B2831"/>
    <w:multiLevelType w:val="hybridMultilevel"/>
    <w:tmpl w:val="799266A6"/>
    <w:lvl w:ilvl="0" w:tplc="6D165092">
      <w:start w:val="1"/>
      <w:numFmt w:val="bullet"/>
      <w:lvlText w:val=""/>
      <w:lvlJc w:val="left"/>
      <w:pPr>
        <w:ind w:left="771" w:hanging="385"/>
      </w:pPr>
      <w:rPr>
        <w:rFonts w:ascii="Wingdings" w:hAnsi="Wingdings" w:hint="default"/>
        <w:color w:val="auto"/>
      </w:rPr>
    </w:lvl>
    <w:lvl w:ilvl="1" w:tplc="0406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1" w15:restartNumberingAfterBreak="0">
    <w:nsid w:val="674E6B86"/>
    <w:multiLevelType w:val="hybridMultilevel"/>
    <w:tmpl w:val="749AAE0A"/>
    <w:lvl w:ilvl="0" w:tplc="91EC8FBA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F77C2"/>
    <w:multiLevelType w:val="hybridMultilevel"/>
    <w:tmpl w:val="53B85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43D00"/>
    <w:multiLevelType w:val="hybridMultilevel"/>
    <w:tmpl w:val="ED3A895C"/>
    <w:lvl w:ilvl="0" w:tplc="0D90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70746"/>
    <w:multiLevelType w:val="hybridMultilevel"/>
    <w:tmpl w:val="781C4508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13"/>
  </w:num>
  <w:num w:numId="16">
    <w:abstractNumId w:val="21"/>
  </w:num>
  <w:num w:numId="17">
    <w:abstractNumId w:val="24"/>
  </w:num>
  <w:num w:numId="18">
    <w:abstractNumId w:val="10"/>
  </w:num>
  <w:num w:numId="19">
    <w:abstractNumId w:val="16"/>
  </w:num>
  <w:num w:numId="20">
    <w:abstractNumId w:val="20"/>
  </w:num>
  <w:num w:numId="21">
    <w:abstractNumId w:val="11"/>
  </w:num>
  <w:num w:numId="22">
    <w:abstractNumId w:val="23"/>
  </w:num>
  <w:num w:numId="23">
    <w:abstractNumId w:val="15"/>
  </w:num>
  <w:num w:numId="24">
    <w:abstractNumId w:val="19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030A4"/>
    <w:rsid w:val="000227DD"/>
    <w:rsid w:val="00053FDB"/>
    <w:rsid w:val="000B24E4"/>
    <w:rsid w:val="000D3B13"/>
    <w:rsid w:val="000E3457"/>
    <w:rsid w:val="00146FFB"/>
    <w:rsid w:val="00147882"/>
    <w:rsid w:val="00160CC5"/>
    <w:rsid w:val="001653D7"/>
    <w:rsid w:val="0017121B"/>
    <w:rsid w:val="001A53F2"/>
    <w:rsid w:val="001C6D02"/>
    <w:rsid w:val="001F015E"/>
    <w:rsid w:val="002015C4"/>
    <w:rsid w:val="00224231"/>
    <w:rsid w:val="00227520"/>
    <w:rsid w:val="00231207"/>
    <w:rsid w:val="00244648"/>
    <w:rsid w:val="00246A2D"/>
    <w:rsid w:val="00250E9A"/>
    <w:rsid w:val="0026057A"/>
    <w:rsid w:val="00267692"/>
    <w:rsid w:val="00292991"/>
    <w:rsid w:val="002B204E"/>
    <w:rsid w:val="002C5827"/>
    <w:rsid w:val="002C7890"/>
    <w:rsid w:val="002E1913"/>
    <w:rsid w:val="002F2ACA"/>
    <w:rsid w:val="00304E49"/>
    <w:rsid w:val="00311CB4"/>
    <w:rsid w:val="00383950"/>
    <w:rsid w:val="003B56EB"/>
    <w:rsid w:val="003F729A"/>
    <w:rsid w:val="004006D3"/>
    <w:rsid w:val="004077E9"/>
    <w:rsid w:val="004104DF"/>
    <w:rsid w:val="00426835"/>
    <w:rsid w:val="00431FB4"/>
    <w:rsid w:val="004370FA"/>
    <w:rsid w:val="00440C0B"/>
    <w:rsid w:val="004A62BE"/>
    <w:rsid w:val="004A79E3"/>
    <w:rsid w:val="004B4483"/>
    <w:rsid w:val="004D4A1D"/>
    <w:rsid w:val="004E1201"/>
    <w:rsid w:val="00503900"/>
    <w:rsid w:val="005121B9"/>
    <w:rsid w:val="00514C98"/>
    <w:rsid w:val="00515807"/>
    <w:rsid w:val="005179E3"/>
    <w:rsid w:val="00571BBA"/>
    <w:rsid w:val="005D105F"/>
    <w:rsid w:val="00635BB9"/>
    <w:rsid w:val="006B7F1B"/>
    <w:rsid w:val="006C4A18"/>
    <w:rsid w:val="006D68F7"/>
    <w:rsid w:val="006E4D85"/>
    <w:rsid w:val="00773BCD"/>
    <w:rsid w:val="00777D5B"/>
    <w:rsid w:val="00793864"/>
    <w:rsid w:val="00795F9A"/>
    <w:rsid w:val="007967B7"/>
    <w:rsid w:val="007C1B74"/>
    <w:rsid w:val="007E6AC7"/>
    <w:rsid w:val="007F09CC"/>
    <w:rsid w:val="00804BBB"/>
    <w:rsid w:val="00817DA3"/>
    <w:rsid w:val="00820A75"/>
    <w:rsid w:val="008334B2"/>
    <w:rsid w:val="008339A3"/>
    <w:rsid w:val="00841402"/>
    <w:rsid w:val="00846A66"/>
    <w:rsid w:val="008477A7"/>
    <w:rsid w:val="008B655D"/>
    <w:rsid w:val="008E21C5"/>
    <w:rsid w:val="008F7BE3"/>
    <w:rsid w:val="00921731"/>
    <w:rsid w:val="009439BF"/>
    <w:rsid w:val="00944D8E"/>
    <w:rsid w:val="00951AF7"/>
    <w:rsid w:val="00955A86"/>
    <w:rsid w:val="00961171"/>
    <w:rsid w:val="00975AF8"/>
    <w:rsid w:val="00981DFC"/>
    <w:rsid w:val="009A3C94"/>
    <w:rsid w:val="009A7A5A"/>
    <w:rsid w:val="009C672F"/>
    <w:rsid w:val="009C7629"/>
    <w:rsid w:val="009D072A"/>
    <w:rsid w:val="009D4F52"/>
    <w:rsid w:val="00A270AE"/>
    <w:rsid w:val="00A30AAB"/>
    <w:rsid w:val="00A36F05"/>
    <w:rsid w:val="00AE0747"/>
    <w:rsid w:val="00AF2545"/>
    <w:rsid w:val="00AF4075"/>
    <w:rsid w:val="00B03316"/>
    <w:rsid w:val="00B2654F"/>
    <w:rsid w:val="00BB457C"/>
    <w:rsid w:val="00BC1218"/>
    <w:rsid w:val="00BE469D"/>
    <w:rsid w:val="00C11642"/>
    <w:rsid w:val="00C45FA1"/>
    <w:rsid w:val="00C548F1"/>
    <w:rsid w:val="00C55281"/>
    <w:rsid w:val="00C63BEF"/>
    <w:rsid w:val="00C7330E"/>
    <w:rsid w:val="00CB4547"/>
    <w:rsid w:val="00CC1F90"/>
    <w:rsid w:val="00CD6CA4"/>
    <w:rsid w:val="00D1216E"/>
    <w:rsid w:val="00D12919"/>
    <w:rsid w:val="00D32D8A"/>
    <w:rsid w:val="00D379A6"/>
    <w:rsid w:val="00D47B8B"/>
    <w:rsid w:val="00D516DF"/>
    <w:rsid w:val="00D71422"/>
    <w:rsid w:val="00DA0E1F"/>
    <w:rsid w:val="00DB766A"/>
    <w:rsid w:val="00DD06E0"/>
    <w:rsid w:val="00DF3637"/>
    <w:rsid w:val="00E11F9E"/>
    <w:rsid w:val="00E13804"/>
    <w:rsid w:val="00E27767"/>
    <w:rsid w:val="00E27EFD"/>
    <w:rsid w:val="00E328F2"/>
    <w:rsid w:val="00E46FD2"/>
    <w:rsid w:val="00E607ED"/>
    <w:rsid w:val="00E65EE7"/>
    <w:rsid w:val="00EB7801"/>
    <w:rsid w:val="00ED3296"/>
    <w:rsid w:val="00ED747E"/>
    <w:rsid w:val="00F24838"/>
    <w:rsid w:val="00F3789D"/>
    <w:rsid w:val="00F86D07"/>
    <w:rsid w:val="00FC2BC1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8290BF49-82C7-44E5-A55D-1EA2ABF7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773BCD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158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kle-online.dk/emneplan/04/" TargetMode="External"/><Relationship Id="rId26" Type="http://schemas.openxmlformats.org/officeDocument/2006/relationships/hyperlink" Target="http://www.kle-online.dk/emneplan/23/" TargetMode="External"/><Relationship Id="rId39" Type="http://schemas.openxmlformats.org/officeDocument/2006/relationships/hyperlink" Target="http://www.kle-online.dk/emneplan/30/" TargetMode="External"/><Relationship Id="rId21" Type="http://schemas.openxmlformats.org/officeDocument/2006/relationships/hyperlink" Target="http://www.kle-online.dk/emneplan/23/" TargetMode="External"/><Relationship Id="rId34" Type="http://schemas.openxmlformats.org/officeDocument/2006/relationships/hyperlink" Target="http://www.kle-online.dk/emneplan/84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kle-online.dk/emneplan/23/" TargetMode="External"/><Relationship Id="rId29" Type="http://schemas.openxmlformats.org/officeDocument/2006/relationships/hyperlink" Target="file:///C:/Users/FLN/Documents/2.23%20Faellesfortegnelser%202018/&#8226;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23/" TargetMode="External"/><Relationship Id="rId32" Type="http://schemas.openxmlformats.org/officeDocument/2006/relationships/hyperlink" Target="file:///C:/Users/FLN/Documents/2.23%20Faellesfortegnelser%202018/&#8226;" TargetMode="External"/><Relationship Id="rId37" Type="http://schemas.openxmlformats.org/officeDocument/2006/relationships/hyperlink" Target="http://www.kle-online.dk/emneplan/00/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kle-online.dk/emneplan/23/" TargetMode="External"/><Relationship Id="rId28" Type="http://schemas.openxmlformats.org/officeDocument/2006/relationships/hyperlink" Target="file:///C:/Users/FLN/Documents/2.23%20Faellesfortegnelser%202018/&#8226;" TargetMode="External"/><Relationship Id="rId36" Type="http://schemas.openxmlformats.org/officeDocument/2006/relationships/hyperlink" Target="file:///C:/Users/FLN/Documents/2.23%20Faellesfortegnelser%202018/&#8226;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23/" TargetMode="External"/><Relationship Id="rId31" Type="http://schemas.openxmlformats.org/officeDocument/2006/relationships/hyperlink" Target="file:///C:/Users/FLN/Documents/2.23%20Faellesfortegnelser%202018/&#8226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kle-online.dk/emneplan/23/" TargetMode="External"/><Relationship Id="rId27" Type="http://schemas.openxmlformats.org/officeDocument/2006/relationships/hyperlink" Target="http://www.kle-online.dk/emneplan/84/" TargetMode="External"/><Relationship Id="rId30" Type="http://schemas.openxmlformats.org/officeDocument/2006/relationships/hyperlink" Target="file:///C:/Users/FLN/Documents/2.23%20Faellesfortegnelser%202018/&#8226;" TargetMode="External"/><Relationship Id="rId35" Type="http://schemas.openxmlformats.org/officeDocument/2006/relationships/hyperlink" Target="file:///C:/Users/FLN/Documents/2.23%20Faellesfortegnelser%202018/&#8226;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kle-online.dk/emneplan/23/" TargetMode="External"/><Relationship Id="rId33" Type="http://schemas.openxmlformats.org/officeDocument/2006/relationships/hyperlink" Target="http://www.kle-online.dk/emneplan/84/" TargetMode="External"/><Relationship Id="rId38" Type="http://schemas.openxmlformats.org/officeDocument/2006/relationships/hyperlink" Target="http://www.kle-online.dk/emneplan/3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0DE38ADC34B1782E24798FF7E1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25FE27-DCEB-4412-A40E-33CB6B4982C2}"/>
      </w:docPartPr>
      <w:docPartBody>
        <w:p w:rsidR="00FA313E" w:rsidRDefault="006E3637" w:rsidP="006E3637">
          <w:pPr>
            <w:pStyle w:val="65B0DE38ADC34B1782E24798FF7E167F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610D4"/>
    <w:rsid w:val="003066D4"/>
    <w:rsid w:val="004146D8"/>
    <w:rsid w:val="004168FF"/>
    <w:rsid w:val="006E3637"/>
    <w:rsid w:val="007E3E1E"/>
    <w:rsid w:val="007F3048"/>
    <w:rsid w:val="00974F55"/>
    <w:rsid w:val="00987EB0"/>
    <w:rsid w:val="00996D65"/>
    <w:rsid w:val="00E066CA"/>
    <w:rsid w:val="00FA313E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74F55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65B0DE38ADC34B1782E24798FF7E167F">
    <w:name w:val="65B0DE38ADC34B1782E24798FF7E167F"/>
    <w:rsid w:val="006E3637"/>
    <w:pPr>
      <w:spacing w:after="160" w:line="259" w:lineRule="auto"/>
    </w:pPr>
  </w:style>
  <w:style w:type="paragraph" w:customStyle="1" w:styleId="ABEBE3DA0C60455FAAF3E901A84AF777">
    <w:name w:val="ABEBE3DA0C60455FAAF3E901A84AF777"/>
    <w:rsid w:val="006E3637"/>
    <w:pPr>
      <w:spacing w:after="160" w:line="259" w:lineRule="auto"/>
    </w:pPr>
  </w:style>
  <w:style w:type="paragraph" w:customStyle="1" w:styleId="098EAFA4E6814F348863D5F85A578BCD">
    <w:name w:val="098EAFA4E6814F348863D5F85A578BCD"/>
    <w:rsid w:val="00974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512840</DocID>
    <CCMTemplate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FCB3A-34D1-4F1B-9AF5-5FA70FCA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05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Fortegnelse over behandlingsaktiviteter angående borgerlige forhold</vt:lpstr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Fortegnelse over behandlingsaktiviteter angående borgerlige forhold</dc:title>
  <dc:subject/>
  <dc:creator>Charlotte Fjeldberg</dc:creator>
  <cp:keywords/>
  <dc:description/>
  <cp:lastModifiedBy>Torsten Uttenthal Bjerregaard</cp:lastModifiedBy>
  <cp:revision>22</cp:revision>
  <cp:lastPrinted>2017-11-30T09:29:00Z</cp:lastPrinted>
  <dcterms:created xsi:type="dcterms:W3CDTF">2018-04-03T13:32:00Z</dcterms:created>
  <dcterms:modified xsi:type="dcterms:W3CDTF">2020-03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f8bae013-30ab-44c2-9ea5-1c3f3917b168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